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20" w:rsidRPr="00B305F8" w:rsidRDefault="00EC0A20" w:rsidP="001E1D79">
      <w:pPr>
        <w:jc w:val="both"/>
        <w:rPr>
          <w:b/>
          <w:sz w:val="28"/>
          <w:szCs w:val="28"/>
          <w:lang w:val="en-US"/>
        </w:rPr>
      </w:pPr>
    </w:p>
    <w:p w:rsidR="00EC0A20" w:rsidRDefault="00EC0A20" w:rsidP="00DD1E62">
      <w:pPr>
        <w:jc w:val="center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9F685D" w:rsidRDefault="009F685D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9F685D" w:rsidRDefault="009F685D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1E1D79" w:rsidTr="003E44AC">
        <w:tc>
          <w:tcPr>
            <w:tcW w:w="5671" w:type="dxa"/>
          </w:tcPr>
          <w:p w:rsidR="001E1D79" w:rsidRPr="00892956" w:rsidRDefault="001E1D79" w:rsidP="003E44AC">
            <w:pPr>
              <w:ind w:righ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  внесення  змін до рішення  №1057-</w:t>
            </w:r>
            <w:r>
              <w:rPr>
                <w:sz w:val="28"/>
                <w:szCs w:val="28"/>
                <w:lang w:val="en-US"/>
              </w:rPr>
              <w:t>VIII</w:t>
            </w:r>
          </w:p>
          <w:p w:rsidR="001E1D79" w:rsidRDefault="001E1D79" w:rsidP="001E1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23.12.2021р. Авангардівської   селищної </w:t>
            </w:r>
          </w:p>
          <w:p w:rsidR="001E1D79" w:rsidRDefault="003E44AC" w:rsidP="001E1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    </w:t>
            </w:r>
            <w:r w:rsidR="001E1D79">
              <w:rPr>
                <w:sz w:val="28"/>
                <w:szCs w:val="28"/>
              </w:rPr>
              <w:t>«</w:t>
            </w:r>
            <w:r w:rsidR="001E1D79" w:rsidRPr="00E558D2">
              <w:rPr>
                <w:bCs/>
                <w:sz w:val="28"/>
                <w:szCs w:val="28"/>
              </w:rPr>
              <w:t xml:space="preserve">Про </w:t>
            </w:r>
            <w:r w:rsidR="001E1D79">
              <w:rPr>
                <w:bCs/>
                <w:sz w:val="28"/>
                <w:szCs w:val="28"/>
              </w:rPr>
              <w:t xml:space="preserve">     </w:t>
            </w:r>
            <w:r w:rsidR="001E1D79" w:rsidRPr="00E558D2">
              <w:rPr>
                <w:bCs/>
                <w:sz w:val="28"/>
                <w:szCs w:val="28"/>
              </w:rPr>
              <w:t>затвердження</w:t>
            </w:r>
            <w:r w:rsidR="001E1D79" w:rsidRPr="00E558D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E1D79">
              <w:rPr>
                <w:bCs/>
                <w:sz w:val="28"/>
                <w:szCs w:val="28"/>
                <w:lang w:val="ru-RU"/>
              </w:rPr>
              <w:t xml:space="preserve">    </w:t>
            </w:r>
            <w:r w:rsidR="001E1D79" w:rsidRPr="00E558D2">
              <w:rPr>
                <w:sz w:val="28"/>
                <w:szCs w:val="28"/>
              </w:rPr>
              <w:t>Програм</w:t>
            </w:r>
            <w:r w:rsidR="001E1D79" w:rsidRPr="00E558D2">
              <w:rPr>
                <w:sz w:val="28"/>
                <w:szCs w:val="28"/>
                <w:lang w:val="ru-RU"/>
              </w:rPr>
              <w:t>и</w:t>
            </w:r>
            <w:r w:rsidR="001E1D79" w:rsidRPr="00E558D2">
              <w:rPr>
                <w:sz w:val="28"/>
                <w:szCs w:val="28"/>
              </w:rPr>
              <w:t xml:space="preserve"> </w:t>
            </w:r>
          </w:p>
          <w:p w:rsidR="001E1D79" w:rsidRPr="009F685D" w:rsidRDefault="001E1D79" w:rsidP="001E1D79">
            <w:pPr>
              <w:jc w:val="both"/>
              <w:rPr>
                <w:sz w:val="28"/>
                <w:szCs w:val="28"/>
                <w:lang w:val="ru-RU"/>
              </w:rPr>
            </w:pPr>
            <w:r w:rsidRPr="00E558D2">
              <w:rPr>
                <w:sz w:val="28"/>
                <w:szCs w:val="28"/>
              </w:rPr>
              <w:t>відшкодування різниці в тарифах</w:t>
            </w:r>
            <w:r>
              <w:rPr>
                <w:sz w:val="28"/>
                <w:szCs w:val="28"/>
              </w:rPr>
              <w:t xml:space="preserve"> </w:t>
            </w:r>
            <w:r w:rsidRPr="00E558D2">
              <w:rPr>
                <w:sz w:val="28"/>
                <w:szCs w:val="28"/>
              </w:rPr>
              <w:t>житлово-комунальному підприємству «Драгнава» на житлово-комунальні послуги для населення на 202</w:t>
            </w:r>
            <w:r>
              <w:rPr>
                <w:sz w:val="28"/>
                <w:szCs w:val="28"/>
              </w:rPr>
              <w:t>2</w:t>
            </w:r>
            <w:r w:rsidRPr="00E558D2">
              <w:rPr>
                <w:sz w:val="28"/>
                <w:szCs w:val="28"/>
              </w:rPr>
              <w:t>рік»</w:t>
            </w:r>
          </w:p>
        </w:tc>
      </w:tr>
    </w:tbl>
    <w:p w:rsidR="00EC0A20" w:rsidRDefault="00EC0A20" w:rsidP="00E92178">
      <w:pPr>
        <w:ind w:left="4860"/>
        <w:rPr>
          <w:b/>
          <w:sz w:val="28"/>
          <w:szCs w:val="28"/>
        </w:rPr>
      </w:pPr>
    </w:p>
    <w:p w:rsidR="003E44AC" w:rsidRDefault="003E44AC" w:rsidP="00E92178">
      <w:pPr>
        <w:ind w:left="4860"/>
        <w:rPr>
          <w:b/>
          <w:sz w:val="28"/>
          <w:szCs w:val="28"/>
        </w:rPr>
      </w:pPr>
    </w:p>
    <w:p w:rsidR="003154C6" w:rsidRDefault="003E44AC" w:rsidP="003E44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54C6">
        <w:rPr>
          <w:sz w:val="28"/>
          <w:szCs w:val="28"/>
        </w:rPr>
        <w:t xml:space="preserve">Відповідно до </w:t>
      </w:r>
      <w:r w:rsidR="003154C6"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91</w:t>
      </w:r>
      <w:r w:rsidR="003154C6" w:rsidRPr="00D149B0">
        <w:rPr>
          <w:sz w:val="28"/>
          <w:szCs w:val="28"/>
        </w:rPr>
        <w:t xml:space="preserve"> </w:t>
      </w:r>
      <w:r w:rsidR="003154C6">
        <w:rPr>
          <w:sz w:val="28"/>
          <w:szCs w:val="28"/>
        </w:rPr>
        <w:t xml:space="preserve">Бюджетного Кодексу України, </w:t>
      </w:r>
      <w:r w:rsidR="003154C6" w:rsidRPr="0030370D">
        <w:rPr>
          <w:sz w:val="28"/>
          <w:szCs w:val="28"/>
        </w:rPr>
        <w:t>Закону України «Про житлово-комунальні послуги», Закону України «Про ціни і ціноутворення»,постанови Кабінету Міністрів України «Про забезпечення єдиного підходу до формування тарифів на комунальні послуги»</w:t>
      </w:r>
      <w:r w:rsidR="00165D87">
        <w:rPr>
          <w:sz w:val="28"/>
          <w:szCs w:val="28"/>
        </w:rPr>
        <w:t xml:space="preserve"> та на підставі клопотання ЖКП «Драгнава» від </w:t>
      </w:r>
      <w:r w:rsidR="00317903" w:rsidRPr="00317903">
        <w:rPr>
          <w:sz w:val="28"/>
          <w:szCs w:val="28"/>
        </w:rPr>
        <w:t>19</w:t>
      </w:r>
      <w:r w:rsidR="00165D87" w:rsidRPr="00317903">
        <w:rPr>
          <w:sz w:val="28"/>
          <w:szCs w:val="28"/>
        </w:rPr>
        <w:t>.10.2022р. №</w:t>
      </w:r>
      <w:r w:rsidR="00317903">
        <w:rPr>
          <w:sz w:val="28"/>
          <w:szCs w:val="28"/>
        </w:rPr>
        <w:t>376</w:t>
      </w:r>
      <w:r w:rsidR="00153EB6">
        <w:rPr>
          <w:sz w:val="28"/>
          <w:szCs w:val="28"/>
        </w:rPr>
        <w:t>, Виконавчий комітет Авангардівської селищної ради</w:t>
      </w:r>
      <w:r w:rsidRPr="003E4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РІШИВ</w:t>
      </w:r>
      <w:r w:rsidRPr="00EE34E6">
        <w:rPr>
          <w:b/>
          <w:sz w:val="28"/>
          <w:szCs w:val="28"/>
        </w:rPr>
        <w:t xml:space="preserve">: </w:t>
      </w:r>
    </w:p>
    <w:p w:rsidR="003E44AC" w:rsidRPr="00EE34E6" w:rsidRDefault="003E44AC" w:rsidP="003E44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154C6" w:rsidRDefault="003E44AC" w:rsidP="001C6FD2">
      <w:pPr>
        <w:jc w:val="both"/>
        <w:rPr>
          <w:color w:val="000000"/>
          <w:sz w:val="28"/>
          <w:szCs w:val="28"/>
        </w:rPr>
      </w:pPr>
      <w:r w:rsidRPr="003E44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     </w:t>
      </w:r>
      <w:r w:rsidR="003154C6"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="003154C6" w:rsidRPr="00EE34E6">
        <w:rPr>
          <w:color w:val="000000"/>
          <w:sz w:val="28"/>
          <w:szCs w:val="28"/>
        </w:rPr>
        <w:t xml:space="preserve"> </w:t>
      </w:r>
      <w:r w:rsidR="00165D87">
        <w:rPr>
          <w:color w:val="000000"/>
          <w:sz w:val="28"/>
          <w:szCs w:val="28"/>
        </w:rPr>
        <w:t xml:space="preserve">Внести зміни до </w:t>
      </w:r>
      <w:r w:rsidR="001C6FD2">
        <w:rPr>
          <w:color w:val="000000"/>
          <w:sz w:val="28"/>
          <w:szCs w:val="28"/>
        </w:rPr>
        <w:t>Програм</w:t>
      </w:r>
      <w:r w:rsidR="00165D87">
        <w:rPr>
          <w:color w:val="000000"/>
          <w:sz w:val="28"/>
          <w:szCs w:val="28"/>
        </w:rPr>
        <w:t>и</w:t>
      </w:r>
      <w:r w:rsidR="001C6FD2">
        <w:rPr>
          <w:color w:val="000000"/>
          <w:sz w:val="28"/>
          <w:szCs w:val="28"/>
        </w:rPr>
        <w:t xml:space="preserve"> </w:t>
      </w:r>
      <w:r w:rsidR="003154C6"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 xml:space="preserve">житлово-комунальному підприємству «Драгнава» </w:t>
      </w:r>
      <w:r w:rsidR="003154C6">
        <w:rPr>
          <w:sz w:val="28"/>
          <w:szCs w:val="28"/>
        </w:rPr>
        <w:t xml:space="preserve">на житлово-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>
        <w:rPr>
          <w:color w:val="000000"/>
          <w:sz w:val="28"/>
          <w:szCs w:val="28"/>
          <w:lang w:val="ru-RU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202</w:t>
      </w:r>
      <w:r w:rsidR="00DF3305">
        <w:rPr>
          <w:color w:val="000000"/>
          <w:sz w:val="28"/>
          <w:szCs w:val="28"/>
        </w:rPr>
        <w:t>2</w:t>
      </w:r>
      <w:r w:rsidR="00A560C4">
        <w:rPr>
          <w:color w:val="000000"/>
          <w:sz w:val="28"/>
          <w:szCs w:val="28"/>
        </w:rPr>
        <w:t>рік</w:t>
      </w:r>
      <w:r w:rsidR="00DF3305">
        <w:rPr>
          <w:color w:val="000000"/>
          <w:sz w:val="28"/>
          <w:szCs w:val="28"/>
        </w:rPr>
        <w:t>,</w:t>
      </w:r>
      <w:r w:rsidR="00F50C94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 xml:space="preserve">згідно з </w:t>
      </w:r>
      <w:r w:rsidR="00F50C94" w:rsidRPr="001C6FD2">
        <w:rPr>
          <w:sz w:val="28"/>
          <w:szCs w:val="28"/>
        </w:rPr>
        <w:t>додатком</w:t>
      </w:r>
      <w:r w:rsidR="00DF3305">
        <w:rPr>
          <w:sz w:val="28"/>
          <w:szCs w:val="28"/>
        </w:rPr>
        <w:t xml:space="preserve"> до рішення </w:t>
      </w:r>
      <w:r w:rsidR="00A560C4" w:rsidRPr="001C6FD2">
        <w:rPr>
          <w:sz w:val="28"/>
          <w:szCs w:val="28"/>
        </w:rPr>
        <w:t>(додається).</w:t>
      </w:r>
      <w:r w:rsidR="003154C6" w:rsidRPr="001C6FD2">
        <w:rPr>
          <w:sz w:val="28"/>
          <w:szCs w:val="28"/>
        </w:rPr>
        <w:br/>
      </w:r>
    </w:p>
    <w:p w:rsidR="003154C6" w:rsidRDefault="003E44AC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pacing w:val="-5"/>
          <w:sz w:val="28"/>
          <w:szCs w:val="28"/>
        </w:rPr>
        <w:t xml:space="preserve">        </w:t>
      </w:r>
      <w:r w:rsidR="003154C6"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3154C6" w:rsidRPr="00041635">
        <w:rPr>
          <w:sz w:val="28"/>
          <w:szCs w:val="28"/>
        </w:rPr>
        <w:t>Контроль за</w:t>
      </w:r>
      <w:r w:rsidR="003154C6">
        <w:rPr>
          <w:sz w:val="28"/>
          <w:szCs w:val="28"/>
        </w:rPr>
        <w:t xml:space="preserve"> виконанням </w:t>
      </w:r>
      <w:r>
        <w:rPr>
          <w:sz w:val="28"/>
          <w:szCs w:val="28"/>
        </w:rPr>
        <w:t xml:space="preserve">цього </w:t>
      </w:r>
      <w:r w:rsidR="003154C6">
        <w:rPr>
          <w:sz w:val="28"/>
          <w:szCs w:val="28"/>
        </w:rPr>
        <w:t xml:space="preserve">рішення </w:t>
      </w:r>
      <w:r w:rsidR="00153EB6">
        <w:rPr>
          <w:sz w:val="28"/>
          <w:szCs w:val="28"/>
        </w:rPr>
        <w:t>залишаю за собою.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Default="003154C6" w:rsidP="00EC0A20">
      <w:pPr>
        <w:jc w:val="both"/>
        <w:rPr>
          <w:b/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:rsidR="003154C6" w:rsidRPr="003E44AC" w:rsidRDefault="003154C6" w:rsidP="003E44AC">
      <w:pPr>
        <w:jc w:val="both"/>
        <w:rPr>
          <w:b/>
          <w:sz w:val="28"/>
          <w:szCs w:val="28"/>
          <w:lang w:val="ru-RU"/>
        </w:rPr>
      </w:pPr>
      <w:r w:rsidRPr="003E44AC">
        <w:rPr>
          <w:b/>
          <w:sz w:val="28"/>
          <w:szCs w:val="28"/>
        </w:rPr>
        <w:t>Селищний голова</w:t>
      </w:r>
      <w:r w:rsidRPr="003E44AC">
        <w:rPr>
          <w:b/>
          <w:sz w:val="28"/>
          <w:szCs w:val="28"/>
        </w:rPr>
        <w:tab/>
      </w:r>
      <w:r w:rsidRPr="003E44AC">
        <w:rPr>
          <w:b/>
          <w:sz w:val="28"/>
          <w:szCs w:val="28"/>
        </w:rPr>
        <w:tab/>
        <w:t xml:space="preserve">                  </w:t>
      </w:r>
      <w:r w:rsidR="00097F40" w:rsidRPr="003E44AC">
        <w:rPr>
          <w:b/>
          <w:sz w:val="28"/>
          <w:szCs w:val="28"/>
        </w:rPr>
        <w:t xml:space="preserve">              </w:t>
      </w:r>
      <w:r w:rsidRPr="003E44AC">
        <w:rPr>
          <w:b/>
          <w:sz w:val="28"/>
          <w:szCs w:val="28"/>
        </w:rPr>
        <w:t xml:space="preserve">   Сергій ХРУСТОВСЬКИЙ</w:t>
      </w:r>
    </w:p>
    <w:p w:rsidR="00B305F8" w:rsidRPr="00E558D2" w:rsidRDefault="00B305F8" w:rsidP="003154C6">
      <w:pPr>
        <w:ind w:firstLine="426"/>
        <w:jc w:val="both"/>
        <w:rPr>
          <w:sz w:val="28"/>
          <w:szCs w:val="28"/>
          <w:lang w:val="ru-RU"/>
        </w:rPr>
      </w:pPr>
    </w:p>
    <w:p w:rsidR="00B305F8" w:rsidRPr="00E558D2" w:rsidRDefault="00B305F8" w:rsidP="003154C6">
      <w:pPr>
        <w:ind w:firstLine="426"/>
        <w:jc w:val="both"/>
        <w:rPr>
          <w:sz w:val="28"/>
          <w:szCs w:val="28"/>
          <w:lang w:val="ru-RU"/>
        </w:rPr>
      </w:pPr>
    </w:p>
    <w:p w:rsidR="003154C6" w:rsidRPr="00E558D2" w:rsidRDefault="003154C6" w:rsidP="003154C6">
      <w:pPr>
        <w:jc w:val="both"/>
        <w:rPr>
          <w:sz w:val="28"/>
          <w:szCs w:val="28"/>
        </w:rPr>
      </w:pPr>
    </w:p>
    <w:p w:rsidR="003154C6" w:rsidRPr="003E44AC" w:rsidRDefault="003E44AC" w:rsidP="003E44A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№249</w:t>
      </w:r>
    </w:p>
    <w:p w:rsidR="003154C6" w:rsidRPr="003E44AC" w:rsidRDefault="003154C6" w:rsidP="003E44AC">
      <w:pPr>
        <w:rPr>
          <w:b/>
          <w:sz w:val="28"/>
          <w:szCs w:val="28"/>
        </w:rPr>
      </w:pPr>
      <w:r w:rsidRPr="003E44AC">
        <w:rPr>
          <w:b/>
          <w:sz w:val="28"/>
          <w:szCs w:val="28"/>
        </w:rPr>
        <w:t xml:space="preserve">від </w:t>
      </w:r>
      <w:r w:rsidR="00097F40" w:rsidRPr="003E44AC">
        <w:rPr>
          <w:b/>
          <w:sz w:val="28"/>
          <w:szCs w:val="28"/>
        </w:rPr>
        <w:t>28.10.</w:t>
      </w:r>
      <w:r w:rsidRPr="003E44AC">
        <w:rPr>
          <w:b/>
          <w:sz w:val="28"/>
          <w:szCs w:val="28"/>
        </w:rPr>
        <w:t>202</w:t>
      </w:r>
      <w:r w:rsidR="00165D87" w:rsidRPr="003E44AC">
        <w:rPr>
          <w:b/>
          <w:sz w:val="28"/>
          <w:szCs w:val="28"/>
        </w:rPr>
        <w:t>2</w:t>
      </w:r>
    </w:p>
    <w:p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E01EE7" w:rsidRPr="001C6FD2" w:rsidRDefault="00E01EE7" w:rsidP="00EC0A20">
      <w:pPr>
        <w:tabs>
          <w:tab w:val="left" w:pos="3165"/>
        </w:tabs>
        <w:rPr>
          <w:i/>
          <w:lang w:val="ru-RU"/>
        </w:rPr>
      </w:pPr>
    </w:p>
    <w:p w:rsidR="00B305F8" w:rsidRPr="001C6FD2" w:rsidRDefault="00B305F8" w:rsidP="00EC0A20">
      <w:pPr>
        <w:tabs>
          <w:tab w:val="left" w:pos="3165"/>
        </w:tabs>
        <w:rPr>
          <w:i/>
          <w:lang w:val="ru-RU"/>
        </w:rPr>
      </w:pPr>
    </w:p>
    <w:p w:rsidR="00DF3305" w:rsidRDefault="00F50C94" w:rsidP="00F50C94">
      <w:pPr>
        <w:tabs>
          <w:tab w:val="left" w:pos="3165"/>
        </w:tabs>
        <w:jc w:val="right"/>
        <w:rPr>
          <w:lang w:val="ru-RU"/>
        </w:rPr>
      </w:pPr>
      <w:r w:rsidRPr="00F50C94">
        <w:rPr>
          <w:lang w:val="ru-RU"/>
        </w:rPr>
        <w:lastRenderedPageBreak/>
        <w:t xml:space="preserve">                                                                              </w:t>
      </w:r>
    </w:p>
    <w:p w:rsidR="00153EB6" w:rsidRDefault="00153EB6" w:rsidP="00F50C94">
      <w:pPr>
        <w:tabs>
          <w:tab w:val="left" w:pos="3165"/>
        </w:tabs>
        <w:jc w:val="right"/>
        <w:rPr>
          <w:lang w:val="ru-RU"/>
        </w:rPr>
      </w:pPr>
    </w:p>
    <w:p w:rsidR="003154C6" w:rsidRPr="00F50C94" w:rsidRDefault="00F50C94" w:rsidP="00F50C94">
      <w:pPr>
        <w:tabs>
          <w:tab w:val="left" w:pos="3165"/>
        </w:tabs>
        <w:jc w:val="right"/>
        <w:rPr>
          <w:lang w:val="ru-RU"/>
        </w:rPr>
      </w:pPr>
      <w:r w:rsidRPr="00F50C94">
        <w:rPr>
          <w:lang w:val="ru-RU"/>
        </w:rPr>
        <w:t xml:space="preserve"> Додаток</w:t>
      </w:r>
    </w:p>
    <w:p w:rsidR="003154C6" w:rsidRPr="00F50C94" w:rsidRDefault="00DD1E62" w:rsidP="00F50C94">
      <w:pPr>
        <w:tabs>
          <w:tab w:val="left" w:pos="3165"/>
        </w:tabs>
        <w:jc w:val="right"/>
      </w:pPr>
      <w:r>
        <w:t xml:space="preserve"> рішення </w:t>
      </w:r>
      <w:r w:rsidR="003E44AC">
        <w:t>В</w:t>
      </w:r>
      <w:bookmarkStart w:id="0" w:name="_GoBack"/>
      <w:bookmarkEnd w:id="0"/>
      <w:r w:rsidR="003E44AC">
        <w:t>иконавчого комітету</w:t>
      </w:r>
      <w:r w:rsidR="003154C6" w:rsidRPr="00F50C94">
        <w:t xml:space="preserve"> </w:t>
      </w:r>
    </w:p>
    <w:p w:rsidR="003154C6" w:rsidRPr="00F50C94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F50C94">
        <w:t xml:space="preserve">від </w:t>
      </w:r>
      <w:r w:rsidR="003E44AC">
        <w:rPr>
          <w:lang w:val="ru-RU"/>
        </w:rPr>
        <w:t>28.10.</w:t>
      </w:r>
      <w:r w:rsidRPr="00F50C94">
        <w:t>202</w:t>
      </w:r>
      <w:r w:rsidR="00B11F88">
        <w:t>2</w:t>
      </w:r>
      <w:r w:rsidRPr="00F50C94">
        <w:t xml:space="preserve"> року   №</w:t>
      </w:r>
      <w:r w:rsidR="003E44AC">
        <w:t>249</w:t>
      </w:r>
      <w:r w:rsidRPr="00F50C94">
        <w:t xml:space="preserve"> </w:t>
      </w: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3E44AC">
      <w:pPr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:rsidR="003E44AC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итлово-комунальному підприємству «Драгнава»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154C6" w:rsidRPr="00FF25A0">
        <w:rPr>
          <w:b/>
          <w:sz w:val="36"/>
          <w:szCs w:val="36"/>
        </w:rPr>
        <w:t xml:space="preserve">на житлово-комунальні послуги 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населення</w:t>
      </w:r>
    </w:p>
    <w:p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DF3305">
        <w:rPr>
          <w:b/>
          <w:sz w:val="36"/>
          <w:szCs w:val="36"/>
        </w:rPr>
        <w:t>2</w:t>
      </w:r>
      <w:r w:rsidRPr="00FF25A0">
        <w:rPr>
          <w:b/>
          <w:sz w:val="36"/>
          <w:szCs w:val="36"/>
        </w:rPr>
        <w:t>р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C0A20">
      <w:pPr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272847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смт.Авангард</w:t>
      </w:r>
    </w:p>
    <w:p w:rsidR="00F50C94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02</w:t>
      </w:r>
      <w:r w:rsidR="00B11F88">
        <w:rPr>
          <w:rStyle w:val="FontStyle13"/>
          <w:sz w:val="28"/>
          <w:szCs w:val="28"/>
          <w:lang w:val="uk-UA" w:eastAsia="uk-UA"/>
        </w:rPr>
        <w:t>2</w:t>
      </w:r>
    </w:p>
    <w:p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522F5F" w:rsidRDefault="00522F5F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097F40" w:rsidRDefault="00097F4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097F40" w:rsidRDefault="00097F4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097F40" w:rsidRDefault="00097F4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097F40" w:rsidRDefault="00097F4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097F40" w:rsidRDefault="00097F4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:rsidR="003841B0" w:rsidRPr="003841B0" w:rsidRDefault="00A560C4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 xml:space="preserve">житлово-комунальному підприємству «Драгнава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  <w:r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DF3305">
        <w:rPr>
          <w:rStyle w:val="FontStyle13"/>
          <w:b w:val="0"/>
          <w:sz w:val="28"/>
          <w:szCs w:val="28"/>
          <w:lang w:val="uk-UA" w:eastAsia="uk-UA"/>
        </w:rPr>
        <w:t>2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рік</w:t>
      </w:r>
    </w:p>
    <w:p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3878"/>
        <w:gridCol w:w="4801"/>
      </w:tblGrid>
      <w:tr w:rsidR="00E92178" w:rsidRPr="00177411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720B76">
              <w:rPr>
                <w:sz w:val="28"/>
                <w:szCs w:val="28"/>
                <w:lang w:eastAsia="ar-SA"/>
              </w:rPr>
              <w:t>Житлово-комунальне підприємство «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r w:rsidR="00720B7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F330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DF3305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91870" w:rsidP="00091870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r w:rsidR="00492D84"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ериторіальної громади</w:t>
            </w:r>
          </w:p>
        </w:tc>
      </w:tr>
      <w:tr w:rsidR="0055746A" w:rsidRPr="00177411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3E44AC" w:rsidRDefault="00B11F88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1819,0</w:t>
            </w:r>
            <w:r w:rsidR="00F50C94"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55746A"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</w:p>
        </w:tc>
      </w:tr>
      <w:tr w:rsidR="0055746A" w:rsidRPr="00177411" w:rsidTr="00DD1E62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3E44AC" w:rsidRDefault="00B11F88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1819,0</w:t>
            </w:r>
            <w:r w:rsidR="004C7E58"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55746A"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</w:p>
          <w:p w:rsidR="00544D0B" w:rsidRPr="003E44AC" w:rsidRDefault="00544D0B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E44A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КФК 0116071 (заг.фонд)</w:t>
            </w:r>
          </w:p>
        </w:tc>
      </w:tr>
      <w:tr w:rsidR="00E92178" w:rsidRPr="00177411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1F3E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F3E4B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1F3E4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1F3E4B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AE2C43" w:rsidRDefault="00AE2C43" w:rsidP="00097F40">
      <w:pPr>
        <w:rPr>
          <w:b/>
          <w:spacing w:val="-6"/>
          <w:sz w:val="28"/>
          <w:szCs w:val="28"/>
        </w:rPr>
      </w:pPr>
    </w:p>
    <w:p w:rsidR="002F5271" w:rsidRDefault="002F5271" w:rsidP="007E34FA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>
        <w:rPr>
          <w:spacing w:val="-6"/>
          <w:sz w:val="28"/>
          <w:szCs w:val="28"/>
        </w:rPr>
        <w:t xml:space="preserve">Авангардівської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>
        <w:rPr>
          <w:spacing w:val="-6"/>
          <w:sz w:val="28"/>
          <w:szCs w:val="28"/>
        </w:rPr>
        <w:t>рджує тарифи ж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«Драгнава»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:rsidR="002F5271" w:rsidRPr="002C430E" w:rsidRDefault="00097F40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2F5271"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 w:rsidR="00AB5101" w:rsidRPr="00AB5101">
        <w:rPr>
          <w:spacing w:val="-6"/>
          <w:sz w:val="28"/>
          <w:szCs w:val="28"/>
        </w:rPr>
        <w:t xml:space="preserve">житлово-комунальному </w:t>
      </w:r>
      <w:r w:rsidR="002F5271" w:rsidRPr="002C430E">
        <w:rPr>
          <w:spacing w:val="-6"/>
          <w:sz w:val="28"/>
          <w:szCs w:val="28"/>
        </w:rPr>
        <w:t xml:space="preserve"> підприємств</w:t>
      </w:r>
      <w:r w:rsidR="002F5271"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 xml:space="preserve">«Драгнава» </w:t>
      </w:r>
      <w:r w:rsidR="001663A3">
        <w:rPr>
          <w:spacing w:val="-6"/>
          <w:sz w:val="28"/>
          <w:szCs w:val="28"/>
        </w:rPr>
        <w:t xml:space="preserve">в   розмірі </w:t>
      </w:r>
      <w:r w:rsidR="002F5271"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:rsidR="002F5271" w:rsidRPr="002C430E" w:rsidRDefault="00097F40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2F5271" w:rsidRPr="002C430E">
        <w:rPr>
          <w:spacing w:val="-6"/>
          <w:sz w:val="28"/>
          <w:szCs w:val="28"/>
        </w:rPr>
        <w:t xml:space="preserve">припинення або суттєвого обмеження надання цих послуг;       </w:t>
      </w:r>
    </w:p>
    <w:p w:rsidR="002F5271" w:rsidRPr="002C430E" w:rsidRDefault="00097F40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2F5271" w:rsidRPr="002C430E">
        <w:rPr>
          <w:spacing w:val="-6"/>
          <w:sz w:val="28"/>
          <w:szCs w:val="28"/>
        </w:rPr>
        <w:t>збільшення заборгованості за спожиту електроенергію;</w:t>
      </w:r>
    </w:p>
    <w:p w:rsidR="002F5271" w:rsidRPr="002C430E" w:rsidRDefault="00097F40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2F5271" w:rsidRPr="002C430E">
        <w:rPr>
          <w:spacing w:val="-6"/>
          <w:sz w:val="28"/>
          <w:szCs w:val="28"/>
        </w:rPr>
        <w:t>виникнення  заборгованості із заробітної плати;</w:t>
      </w:r>
    </w:p>
    <w:p w:rsidR="002F5271" w:rsidRPr="002C430E" w:rsidRDefault="00097F40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D21E9D">
        <w:rPr>
          <w:spacing w:val="-6"/>
          <w:sz w:val="28"/>
          <w:szCs w:val="28"/>
        </w:rPr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:rsidR="002F5271" w:rsidRDefault="00097F40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2F5271"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 w:rsidR="002F5271">
        <w:rPr>
          <w:spacing w:val="-6"/>
          <w:sz w:val="28"/>
          <w:szCs w:val="28"/>
        </w:rPr>
        <w:t>ЖКП «Драгнава».</w:t>
      </w:r>
    </w:p>
    <w:p w:rsidR="00A704CD" w:rsidRPr="00A704CD" w:rsidRDefault="00097F40" w:rsidP="00A704C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A704CD" w:rsidRPr="00A704CD">
        <w:rPr>
          <w:spacing w:val="-6"/>
          <w:sz w:val="28"/>
          <w:szCs w:val="28"/>
        </w:rPr>
        <w:t>Відповідно до статті 91 Бюджетного кодексу,у  місцевих бюджетах можуть передбачатись кошти на фінансування інших програм,пов’язаних з виконанням повноважень, затверджених відповідною місцевою радою.</w:t>
      </w:r>
    </w:p>
    <w:p w:rsidR="00A704CD" w:rsidRDefault="00097F40" w:rsidP="00A704C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A704CD"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:rsidR="00D21E9D" w:rsidRPr="00D21E9D" w:rsidRDefault="00097F40" w:rsidP="00D21E9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D21E9D"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="00D21E9D"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A704CD" w:rsidRPr="00A704CD" w:rsidRDefault="00097F40" w:rsidP="00A704C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="00A704CD"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:rsidR="00A704CD" w:rsidRPr="00A704CD" w:rsidRDefault="00097F40" w:rsidP="00A704CD">
      <w:pPr>
        <w:ind w:firstLine="708"/>
        <w:jc w:val="both"/>
        <w:rPr>
          <w:spacing w:val="-6"/>
          <w:sz w:val="28"/>
          <w:szCs w:val="28"/>
        </w:rPr>
      </w:pPr>
      <w:bookmarkStart w:id="1" w:name="n84"/>
      <w:bookmarkEnd w:id="1"/>
      <w:r>
        <w:rPr>
          <w:spacing w:val="-6"/>
          <w:sz w:val="28"/>
          <w:szCs w:val="28"/>
        </w:rPr>
        <w:t xml:space="preserve">    </w:t>
      </w:r>
      <w:r w:rsidR="00A704CD"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2F5271" w:rsidRPr="00F50C94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</w:t>
      </w:r>
      <w:r w:rsidR="00097F40">
        <w:rPr>
          <w:spacing w:val="-6"/>
          <w:sz w:val="28"/>
          <w:szCs w:val="28"/>
        </w:rPr>
        <w:t xml:space="preserve">    </w:t>
      </w:r>
      <w:r w:rsidRPr="002C430E">
        <w:rPr>
          <w:spacing w:val="-6"/>
          <w:sz w:val="28"/>
          <w:szCs w:val="28"/>
        </w:rPr>
        <w:t>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бництво цих послуг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 xml:space="preserve">житлово-комунальному підприємству «Драгнава» </w:t>
      </w:r>
      <w:r w:rsidR="001663A3">
        <w:rPr>
          <w:sz w:val="28"/>
          <w:szCs w:val="28"/>
        </w:rPr>
        <w:t xml:space="preserve">на житлово-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</w:t>
      </w:r>
      <w:r w:rsidR="00DF3305">
        <w:rPr>
          <w:sz w:val="28"/>
          <w:szCs w:val="28"/>
        </w:rPr>
        <w:t>2</w:t>
      </w:r>
      <w:r w:rsidR="001663A3">
        <w:rPr>
          <w:sz w:val="28"/>
          <w:szCs w:val="28"/>
        </w:rPr>
        <w:t>рік»</w:t>
      </w:r>
      <w:r w:rsidR="001663A3" w:rsidRPr="00EE34E6">
        <w:rPr>
          <w:sz w:val="28"/>
          <w:szCs w:val="28"/>
        </w:rPr>
        <w:br/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F3E4B">
        <w:rPr>
          <w:spacing w:val="-6"/>
          <w:sz w:val="28"/>
          <w:szCs w:val="28"/>
        </w:rPr>
        <w:t>бюджету Авангардівської селищної територіальної громади</w:t>
      </w:r>
      <w:r w:rsidR="001663A3">
        <w:rPr>
          <w:spacing w:val="-6"/>
          <w:sz w:val="28"/>
          <w:szCs w:val="28"/>
        </w:rPr>
        <w:t>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</w:t>
      </w:r>
      <w:r w:rsidRPr="001F3E4B">
        <w:rPr>
          <w:spacing w:val="-6"/>
          <w:sz w:val="28"/>
          <w:szCs w:val="28"/>
        </w:rPr>
        <w:t xml:space="preserve">становить </w:t>
      </w:r>
      <w:r w:rsidR="00F92A6C" w:rsidRPr="003E44AC">
        <w:rPr>
          <w:rStyle w:val="FontStyle13"/>
          <w:b w:val="0"/>
          <w:spacing w:val="-2"/>
          <w:sz w:val="28"/>
          <w:szCs w:val="28"/>
        </w:rPr>
        <w:t>1819,0</w:t>
      </w:r>
      <w:r w:rsidR="004C7E58" w:rsidRPr="001F3E4B">
        <w:rPr>
          <w:rStyle w:val="FontStyle13"/>
          <w:b w:val="0"/>
          <w:spacing w:val="-2"/>
          <w:sz w:val="28"/>
          <w:szCs w:val="28"/>
        </w:rPr>
        <w:t xml:space="preserve"> </w:t>
      </w:r>
      <w:r w:rsidRPr="001F3E4B">
        <w:rPr>
          <w:spacing w:val="-6"/>
          <w:sz w:val="28"/>
          <w:szCs w:val="28"/>
        </w:rPr>
        <w:t>тис.грн.</w:t>
      </w:r>
    </w:p>
    <w:p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:rsidR="00F50C94" w:rsidRPr="00007AA7" w:rsidRDefault="00F50C94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КП «Драгнава» звітує про виконання Програми до Фінансового  відділу Авангардівської селищної ради один раз на рік.</w:t>
      </w:r>
    </w:p>
    <w:p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CC3033">
          <w:headerReference w:type="even" r:id="rId8"/>
          <w:pgSz w:w="11906" w:h="16838"/>
          <w:pgMar w:top="709" w:right="849" w:bottom="426" w:left="1701" w:header="426" w:footer="709" w:gutter="0"/>
          <w:pgNumType w:start="2"/>
          <w:cols w:space="708"/>
          <w:docGrid w:linePitch="360"/>
        </w:sectPr>
      </w:pPr>
    </w:p>
    <w:p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:rsidR="00EC0A20" w:rsidRPr="001F1234" w:rsidRDefault="00EC0A20" w:rsidP="003E49D2">
      <w:pPr>
        <w:jc w:val="right"/>
      </w:pP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-комунальному підприємству «Драгнава» </w:t>
      </w:r>
      <w:r w:rsidR="003E49D2" w:rsidRPr="00007AA7">
        <w:rPr>
          <w:b/>
          <w:sz w:val="28"/>
          <w:szCs w:val="28"/>
        </w:rPr>
        <w:t>на житлово</w:t>
      </w:r>
      <w:r w:rsidR="003E49D2">
        <w:rPr>
          <w:b/>
          <w:sz w:val="28"/>
          <w:szCs w:val="28"/>
        </w:rPr>
        <w:t xml:space="preserve">-комунальні послуги </w:t>
      </w:r>
      <w:r>
        <w:rPr>
          <w:b/>
          <w:sz w:val="28"/>
          <w:szCs w:val="28"/>
        </w:rPr>
        <w:t>для населення</w:t>
      </w:r>
    </w:p>
    <w:p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DF3305">
        <w:rPr>
          <w:b/>
          <w:sz w:val="28"/>
          <w:szCs w:val="28"/>
        </w:rPr>
        <w:t>2</w:t>
      </w:r>
      <w:r w:rsidRPr="00007AA7">
        <w:rPr>
          <w:b/>
          <w:sz w:val="28"/>
          <w:szCs w:val="28"/>
        </w:rPr>
        <w:t xml:space="preserve"> рік 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957"/>
        <w:gridCol w:w="1440"/>
        <w:gridCol w:w="2160"/>
        <w:gridCol w:w="1620"/>
        <w:gridCol w:w="1920"/>
        <w:gridCol w:w="1668"/>
      </w:tblGrid>
      <w:tr w:rsidR="003E49D2" w:rsidRPr="00AB4F0A" w:rsidTr="001F3E4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рієнтовні обсяги фінансування, тис.грн.</w:t>
            </w:r>
          </w:p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3E49D2" w:rsidRPr="00AB4F0A" w:rsidTr="001F3E4B">
        <w:trPr>
          <w:trHeight w:val="250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EA0BD9" w:rsidRDefault="00644049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7,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:rsidR="00B305F8" w:rsidRPr="00B305F8" w:rsidRDefault="00B305F8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</w:t>
            </w:r>
            <w:r w:rsidR="00DF3305">
              <w:rPr>
                <w:sz w:val="22"/>
                <w:szCs w:val="22"/>
              </w:rPr>
              <w:t>2</w:t>
            </w:r>
            <w:r w:rsidRPr="00EA0BD9">
              <w:rPr>
                <w:sz w:val="22"/>
                <w:szCs w:val="22"/>
              </w:rPr>
              <w:t>р.</w:t>
            </w: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3E49D2" w:rsidRPr="00EA0BD9" w:rsidRDefault="001F3E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ангардівської селищної територіальної громади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AB4F0A" w:rsidTr="001F3E4B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утримання будинків, споруд та прибудинкової територ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EA0BD9" w:rsidRDefault="00B11F88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4AC">
              <w:rPr>
                <w:sz w:val="22"/>
                <w:szCs w:val="22"/>
              </w:rPr>
              <w:t>791,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0C94" w:rsidRDefault="00F50C94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:rsidR="00B305F8" w:rsidRPr="00B305F8" w:rsidRDefault="00B305F8" w:rsidP="00B305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</w:t>
            </w:r>
            <w:r w:rsidR="00DF3305">
              <w:rPr>
                <w:sz w:val="22"/>
                <w:szCs w:val="22"/>
              </w:rPr>
              <w:t>2</w:t>
            </w:r>
            <w:r w:rsidRPr="00EA0BD9">
              <w:rPr>
                <w:sz w:val="22"/>
                <w:szCs w:val="22"/>
              </w:rPr>
              <w:t>р.</w:t>
            </w: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3E49D2" w:rsidRPr="00EA0BD9" w:rsidRDefault="001F3E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ангардівської селищної територіальної громади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1F3E4B" w:rsidTr="00F50C9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1F3E4B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1F3E4B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b/>
              </w:rPr>
              <w:t>ВСЬОГО: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</w:tcPr>
          <w:p w:rsidR="003E49D2" w:rsidRPr="001F3E4B" w:rsidRDefault="00B11F8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4AC">
              <w:rPr>
                <w:rStyle w:val="FontStyle13"/>
                <w:spacing w:val="-2"/>
                <w:sz w:val="28"/>
                <w:szCs w:val="28"/>
              </w:rPr>
              <w:t>1819,0</w:t>
            </w:r>
            <w:r w:rsidR="004C7E58" w:rsidRPr="001F3E4B">
              <w:rPr>
                <w:rStyle w:val="FontStyle13"/>
                <w:spacing w:val="-2"/>
                <w:sz w:val="28"/>
                <w:szCs w:val="28"/>
              </w:rPr>
              <w:t xml:space="preserve"> </w:t>
            </w:r>
            <w:r w:rsidR="00DD1E62" w:rsidRPr="001F3E4B">
              <w:rPr>
                <w:b/>
              </w:rPr>
              <w:t>тис.грн.</w:t>
            </w:r>
          </w:p>
        </w:tc>
      </w:tr>
    </w:tbl>
    <w:p w:rsidR="003E49D2" w:rsidRPr="001F3E4B" w:rsidRDefault="003E49D2" w:rsidP="003E49D2">
      <w:pPr>
        <w:jc w:val="both"/>
        <w:rPr>
          <w:b/>
        </w:rPr>
      </w:pPr>
    </w:p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 xml:space="preserve">Валентина </w:t>
      </w:r>
      <w:r w:rsidRPr="00DD1E62">
        <w:rPr>
          <w:b/>
          <w:spacing w:val="-5"/>
          <w:sz w:val="28"/>
          <w:szCs w:val="28"/>
        </w:rPr>
        <w:t xml:space="preserve"> </w:t>
      </w:r>
      <w:r w:rsidR="00F50C94" w:rsidRPr="00DD1E62">
        <w:rPr>
          <w:b/>
          <w:spacing w:val="-5"/>
          <w:sz w:val="28"/>
          <w:szCs w:val="28"/>
        </w:rPr>
        <w:t>ЩУР</w:t>
      </w:r>
    </w:p>
    <w:p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D1" w:rsidRDefault="003502D1">
      <w:r>
        <w:separator/>
      </w:r>
    </w:p>
  </w:endnote>
  <w:endnote w:type="continuationSeparator" w:id="0">
    <w:p w:rsidR="003502D1" w:rsidRDefault="0035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D1" w:rsidRDefault="003502D1">
      <w:r>
        <w:separator/>
      </w:r>
    </w:p>
  </w:footnote>
  <w:footnote w:type="continuationSeparator" w:id="0">
    <w:p w:rsidR="003502D1" w:rsidRDefault="0035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11" w:rsidRDefault="00393FD0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E11" w:rsidRDefault="00350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8"/>
    <w:rsid w:val="0000589D"/>
    <w:rsid w:val="000326FC"/>
    <w:rsid w:val="0004324F"/>
    <w:rsid w:val="00047E86"/>
    <w:rsid w:val="00061178"/>
    <w:rsid w:val="00080490"/>
    <w:rsid w:val="00091560"/>
    <w:rsid w:val="00091870"/>
    <w:rsid w:val="00097F40"/>
    <w:rsid w:val="000E6910"/>
    <w:rsid w:val="00102451"/>
    <w:rsid w:val="0014555E"/>
    <w:rsid w:val="00153EB6"/>
    <w:rsid w:val="00165D87"/>
    <w:rsid w:val="001663A3"/>
    <w:rsid w:val="001772C7"/>
    <w:rsid w:val="001C6FD2"/>
    <w:rsid w:val="001E1D79"/>
    <w:rsid w:val="001F3E4B"/>
    <w:rsid w:val="00272847"/>
    <w:rsid w:val="002777A9"/>
    <w:rsid w:val="002F5271"/>
    <w:rsid w:val="0030370D"/>
    <w:rsid w:val="003154C6"/>
    <w:rsid w:val="00317903"/>
    <w:rsid w:val="00340E74"/>
    <w:rsid w:val="003502D1"/>
    <w:rsid w:val="00365AAE"/>
    <w:rsid w:val="003841B0"/>
    <w:rsid w:val="003847EC"/>
    <w:rsid w:val="00393FD0"/>
    <w:rsid w:val="003B4BCA"/>
    <w:rsid w:val="003B5C17"/>
    <w:rsid w:val="003E44AC"/>
    <w:rsid w:val="003E49D2"/>
    <w:rsid w:val="00470546"/>
    <w:rsid w:val="00473825"/>
    <w:rsid w:val="00492D84"/>
    <w:rsid w:val="004A4148"/>
    <w:rsid w:val="004C7E58"/>
    <w:rsid w:val="00505654"/>
    <w:rsid w:val="00522F5F"/>
    <w:rsid w:val="00544D0B"/>
    <w:rsid w:val="0055746A"/>
    <w:rsid w:val="005A74BE"/>
    <w:rsid w:val="005E3E38"/>
    <w:rsid w:val="00620218"/>
    <w:rsid w:val="00624AC6"/>
    <w:rsid w:val="00632E7E"/>
    <w:rsid w:val="00644049"/>
    <w:rsid w:val="006E1334"/>
    <w:rsid w:val="007155E6"/>
    <w:rsid w:val="00720B76"/>
    <w:rsid w:val="00766849"/>
    <w:rsid w:val="00782242"/>
    <w:rsid w:val="007E34FA"/>
    <w:rsid w:val="008037E5"/>
    <w:rsid w:val="008861C5"/>
    <w:rsid w:val="0089212F"/>
    <w:rsid w:val="00892956"/>
    <w:rsid w:val="008D158B"/>
    <w:rsid w:val="00900CE9"/>
    <w:rsid w:val="00923CEC"/>
    <w:rsid w:val="009800CA"/>
    <w:rsid w:val="009A6990"/>
    <w:rsid w:val="009D3148"/>
    <w:rsid w:val="009F685D"/>
    <w:rsid w:val="00A15D11"/>
    <w:rsid w:val="00A554CC"/>
    <w:rsid w:val="00A560C4"/>
    <w:rsid w:val="00A704CD"/>
    <w:rsid w:val="00AA7DAC"/>
    <w:rsid w:val="00AB5101"/>
    <w:rsid w:val="00AE2C43"/>
    <w:rsid w:val="00AF72F2"/>
    <w:rsid w:val="00B11F88"/>
    <w:rsid w:val="00B305F8"/>
    <w:rsid w:val="00B30B61"/>
    <w:rsid w:val="00B66776"/>
    <w:rsid w:val="00BE173B"/>
    <w:rsid w:val="00C77827"/>
    <w:rsid w:val="00C86C18"/>
    <w:rsid w:val="00C91FE4"/>
    <w:rsid w:val="00CB6827"/>
    <w:rsid w:val="00CC3033"/>
    <w:rsid w:val="00CE1247"/>
    <w:rsid w:val="00D16B60"/>
    <w:rsid w:val="00D21E9D"/>
    <w:rsid w:val="00DA4580"/>
    <w:rsid w:val="00DC1594"/>
    <w:rsid w:val="00DD1E62"/>
    <w:rsid w:val="00DE0831"/>
    <w:rsid w:val="00DF3305"/>
    <w:rsid w:val="00E01EE7"/>
    <w:rsid w:val="00E26C05"/>
    <w:rsid w:val="00E558D2"/>
    <w:rsid w:val="00E92178"/>
    <w:rsid w:val="00E933CC"/>
    <w:rsid w:val="00EC0A20"/>
    <w:rsid w:val="00F250D3"/>
    <w:rsid w:val="00F34873"/>
    <w:rsid w:val="00F462E9"/>
    <w:rsid w:val="00F50C94"/>
    <w:rsid w:val="00F56F18"/>
    <w:rsid w:val="00F66AE3"/>
    <w:rsid w:val="00F92A6C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2549E-75FB-493F-BDA2-1EA4BF61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1E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978A-3915-40B3-8C15-2CC61DE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10-17T09:22:00Z</cp:lastPrinted>
  <dcterms:created xsi:type="dcterms:W3CDTF">2022-11-01T06:26:00Z</dcterms:created>
  <dcterms:modified xsi:type="dcterms:W3CDTF">2022-11-01T06:26:00Z</dcterms:modified>
</cp:coreProperties>
</file>